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5A51D" w14:textId="2A4DD81B" w:rsidR="00431948" w:rsidRPr="00253496" w:rsidRDefault="00431948" w:rsidP="00253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6.6.3 Angle Sum </w:t>
      </w:r>
      <w:r w:rsidR="00253496">
        <w:rPr>
          <w:b/>
          <w:sz w:val="28"/>
          <w:szCs w:val="28"/>
        </w:rPr>
        <w:t xml:space="preserve">and Difference </w:t>
      </w:r>
      <w:r>
        <w:rPr>
          <w:b/>
          <w:sz w:val="28"/>
          <w:szCs w:val="28"/>
        </w:rPr>
        <w:t xml:space="preserve">Formulas (+) </w:t>
      </w:r>
    </w:p>
    <w:p w14:paraId="603FDB6D" w14:textId="77777777" w:rsidR="00431948" w:rsidRDefault="00431948" w:rsidP="00431948"/>
    <w:p w14:paraId="317A7663" w14:textId="77777777" w:rsidR="00076775" w:rsidRDefault="00076775" w:rsidP="00F81E18"/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431948" w14:paraId="26E06339" w14:textId="77777777" w:rsidTr="00253496">
        <w:trPr>
          <w:trHeight w:val="810"/>
        </w:trPr>
        <w:tc>
          <w:tcPr>
            <w:tcW w:w="4813" w:type="dxa"/>
          </w:tcPr>
          <w:p w14:paraId="1BE7EB0F" w14:textId="77777777" w:rsidR="00253496" w:rsidRDefault="00253496" w:rsidP="00431948"/>
          <w:p w14:paraId="6F183495" w14:textId="7F04DDB9" w:rsidR="00431948" w:rsidRPr="00431948" w:rsidRDefault="002656CC" w:rsidP="00431948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sina∙cosb+</m:t>
                </m:r>
                <m:r>
                  <w:rPr>
                    <w:rFonts w:ascii="Cambria Math" w:hAnsi="Cambria Math"/>
                  </w:rPr>
                  <m:t>cosa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b</m:t>
                </m:r>
              </m:oMath>
            </m:oMathPara>
          </w:p>
          <w:p w14:paraId="38837026" w14:textId="77777777" w:rsidR="00431948" w:rsidRDefault="00431948" w:rsidP="00F81E18"/>
        </w:tc>
        <w:tc>
          <w:tcPr>
            <w:tcW w:w="4813" w:type="dxa"/>
          </w:tcPr>
          <w:p w14:paraId="3D304AE2" w14:textId="77777777" w:rsidR="00253496" w:rsidRDefault="00253496" w:rsidP="00F81E18"/>
          <w:p w14:paraId="2572241E" w14:textId="5E145984" w:rsidR="00431948" w:rsidRDefault="002656CC" w:rsidP="00F81E18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sina∙cosb-</m:t>
                </m:r>
                <m:r>
                  <w:rPr>
                    <w:rFonts w:ascii="Cambria Math" w:hAnsi="Cambria Math"/>
                  </w:rPr>
                  <m:t>cosa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b</m:t>
                </m:r>
              </m:oMath>
            </m:oMathPara>
          </w:p>
        </w:tc>
      </w:tr>
      <w:tr w:rsidR="00431948" w14:paraId="466E398A" w14:textId="77777777" w:rsidTr="00253496">
        <w:trPr>
          <w:trHeight w:val="672"/>
        </w:trPr>
        <w:tc>
          <w:tcPr>
            <w:tcW w:w="4813" w:type="dxa"/>
          </w:tcPr>
          <w:p w14:paraId="2B314C62" w14:textId="77777777" w:rsidR="00253496" w:rsidRDefault="00253496" w:rsidP="00F81E18"/>
          <w:p w14:paraId="094B50C3" w14:textId="16AFAA60" w:rsidR="00431948" w:rsidRDefault="002656CC" w:rsidP="00F81E18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b)</m:t>
                </m:r>
              </m:oMath>
            </m:oMathPara>
          </w:p>
        </w:tc>
        <w:tc>
          <w:tcPr>
            <w:tcW w:w="4813" w:type="dxa"/>
          </w:tcPr>
          <w:p w14:paraId="646CCE39" w14:textId="77777777" w:rsidR="00253496" w:rsidRPr="00253496" w:rsidRDefault="00253496" w:rsidP="00F81E18"/>
          <w:p w14:paraId="2965EE28" w14:textId="7A33A05F" w:rsidR="00431948" w:rsidRDefault="002656CC" w:rsidP="00F81E18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</m:t>
              </m:r>
            </m:oMath>
            <w:r w:rsidR="0015328D">
              <w:t>)</w:t>
            </w:r>
          </w:p>
        </w:tc>
      </w:tr>
      <w:tr w:rsidR="00431948" w14:paraId="5AFCE316" w14:textId="77777777" w:rsidTr="00253496">
        <w:trPr>
          <w:trHeight w:val="975"/>
        </w:trPr>
        <w:tc>
          <w:tcPr>
            <w:tcW w:w="4813" w:type="dxa"/>
          </w:tcPr>
          <w:p w14:paraId="1D4C0C58" w14:textId="77777777" w:rsidR="00253496" w:rsidRDefault="00253496" w:rsidP="00F81E18"/>
          <w:p w14:paraId="0DA24824" w14:textId="77C975F4" w:rsidR="00431948" w:rsidRDefault="002656CC" w:rsidP="00F81E18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ana+tan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tana∙tanb</m:t>
                    </m:r>
                  </m:den>
                </m:f>
              </m:oMath>
            </m:oMathPara>
          </w:p>
        </w:tc>
        <w:tc>
          <w:tcPr>
            <w:tcW w:w="4813" w:type="dxa"/>
          </w:tcPr>
          <w:p w14:paraId="09823D0D" w14:textId="77777777" w:rsidR="00253496" w:rsidRPr="00253496" w:rsidRDefault="00253496" w:rsidP="00F81E18"/>
          <w:p w14:paraId="25B63ADC" w14:textId="38238CFC" w:rsidR="00431948" w:rsidRDefault="002656CC" w:rsidP="00F81E18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ana-tan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tana∙tanb</m:t>
                    </m:r>
                  </m:den>
                </m:f>
              </m:oMath>
            </m:oMathPara>
          </w:p>
        </w:tc>
      </w:tr>
    </w:tbl>
    <w:p w14:paraId="593A2EE2" w14:textId="77777777" w:rsidR="00076775" w:rsidRDefault="00076775" w:rsidP="00F81E18"/>
    <w:p w14:paraId="28256F37" w14:textId="77777777" w:rsidR="00076775" w:rsidRDefault="00076775" w:rsidP="00F81E18"/>
    <w:p w14:paraId="3F286606" w14:textId="639ACA0B" w:rsidR="00076775" w:rsidRDefault="00BA2B7E" w:rsidP="00F81E18">
      <w:r>
        <w:t xml:space="preserve">Do not use a calculator for this activity. </w:t>
      </w:r>
    </w:p>
    <w:p w14:paraId="0BDED43E" w14:textId="77777777" w:rsidR="00076775" w:rsidRDefault="00076775" w:rsidP="00F81E18"/>
    <w:p w14:paraId="7E80FCC0" w14:textId="183A0443" w:rsidR="00076775" w:rsidRDefault="00E4764C" w:rsidP="00F81E18">
      <w:r>
        <w:t xml:space="preserve">1. Use </w:t>
      </w:r>
      <w:r w:rsidR="00253496">
        <w:t>120</w:t>
      </w:r>
      <w:r w:rsidR="00253496">
        <w:rPr>
          <w:rFonts w:cs="Aharoni" w:hint="cs"/>
        </w:rPr>
        <w:t>°</w:t>
      </w:r>
      <w:r w:rsidR="00253496">
        <w:t xml:space="preserve"> and 45</w:t>
      </w:r>
      <w:r w:rsidR="00253496">
        <w:rPr>
          <w:rFonts w:cs="Aharoni" w:hint="cs"/>
        </w:rPr>
        <w:t>°</w:t>
      </w:r>
      <w:r w:rsidR="00253496">
        <w:t xml:space="preserve"> to fi</w:t>
      </w:r>
      <w:r w:rsidR="00BA2B7E">
        <w:t xml:space="preserve">nd exact values for the following trigonometric functions. </w:t>
      </w:r>
    </w:p>
    <w:p w14:paraId="5CA93D20" w14:textId="77777777" w:rsidR="00BA2B7E" w:rsidRDefault="00BA2B7E" w:rsidP="00F81E18"/>
    <w:p w14:paraId="6A1F3A09" w14:textId="3AFC42B9" w:rsidR="00253496" w:rsidRDefault="00253496" w:rsidP="00F81E18">
      <w:r>
        <w:t>a. sin(165</w:t>
      </w:r>
      <w:r>
        <w:rPr>
          <w:rFonts w:cs="Aharoni" w:hint="cs"/>
        </w:rPr>
        <w:t>°</w:t>
      </w:r>
      <w:r>
        <w:t>)                                                             b. cos(165</w:t>
      </w:r>
      <w:r>
        <w:rPr>
          <w:rFonts w:cs="Aharoni" w:hint="cs"/>
        </w:rPr>
        <w:t>°</w:t>
      </w:r>
      <w:r>
        <w:t xml:space="preserve">) </w:t>
      </w:r>
    </w:p>
    <w:p w14:paraId="7A989270" w14:textId="77777777" w:rsidR="00253496" w:rsidRDefault="00253496" w:rsidP="00F81E18"/>
    <w:p w14:paraId="4A36CDB8" w14:textId="77777777" w:rsidR="00253496" w:rsidRDefault="00253496" w:rsidP="00F81E18"/>
    <w:p w14:paraId="337EEF6D" w14:textId="77777777" w:rsidR="00253496" w:rsidRDefault="00253496" w:rsidP="00F81E18">
      <w:bookmarkStart w:id="0" w:name="_GoBack"/>
      <w:bookmarkEnd w:id="0"/>
    </w:p>
    <w:p w14:paraId="27B3EB6F" w14:textId="77777777" w:rsidR="00253496" w:rsidRDefault="00253496" w:rsidP="00F81E18"/>
    <w:p w14:paraId="776D0CFC" w14:textId="266619A1" w:rsidR="00253496" w:rsidRDefault="00253496" w:rsidP="00F81E18"/>
    <w:p w14:paraId="356D54BA" w14:textId="77777777" w:rsidR="00076775" w:rsidRDefault="00076775" w:rsidP="00F81E18"/>
    <w:p w14:paraId="3E582A87" w14:textId="77777777" w:rsidR="00076775" w:rsidRDefault="00076775" w:rsidP="00F81E18"/>
    <w:p w14:paraId="57645768" w14:textId="77777777" w:rsidR="00076775" w:rsidRDefault="00076775" w:rsidP="00F81E18"/>
    <w:p w14:paraId="3F7A0CDE" w14:textId="77777777" w:rsidR="00076775" w:rsidRDefault="00076775" w:rsidP="00F81E18"/>
    <w:p w14:paraId="484C838E" w14:textId="77777777" w:rsidR="00076775" w:rsidRDefault="00076775" w:rsidP="00F81E18"/>
    <w:p w14:paraId="3A5FAF6F" w14:textId="77777777" w:rsidR="00076775" w:rsidRDefault="00076775" w:rsidP="00F81E18"/>
    <w:p w14:paraId="6F4062EF" w14:textId="77777777" w:rsidR="00253496" w:rsidRDefault="00253496" w:rsidP="00F81E18"/>
    <w:p w14:paraId="14205E97" w14:textId="77777777" w:rsidR="00253496" w:rsidRDefault="00253496" w:rsidP="00F81E18"/>
    <w:p w14:paraId="573792B4" w14:textId="77777777" w:rsidR="00253496" w:rsidRDefault="00253496" w:rsidP="00F81E18"/>
    <w:p w14:paraId="0A03F369" w14:textId="77777777" w:rsidR="00253496" w:rsidRDefault="00253496" w:rsidP="00F81E18"/>
    <w:p w14:paraId="38D992C2" w14:textId="0A6315DB" w:rsidR="00253496" w:rsidRDefault="00253496">
      <w:r>
        <w:t xml:space="preserve">   c. tan(165</w:t>
      </w:r>
      <w:r>
        <w:rPr>
          <w:rFonts w:cs="Aharoni" w:hint="cs"/>
        </w:rPr>
        <w:t>°</w:t>
      </w:r>
      <w:r>
        <w:t xml:space="preserve">)      </w:t>
      </w:r>
      <w:r>
        <w:br w:type="page"/>
      </w:r>
    </w:p>
    <w:p w14:paraId="63FC32F7" w14:textId="4BD08577" w:rsidR="00253496" w:rsidRDefault="00253496" w:rsidP="00253496">
      <w:r>
        <w:lastRenderedPageBreak/>
        <w:t xml:space="preserve">2. </w:t>
      </w:r>
      <w:r w:rsidR="00E4764C">
        <w:t>F</w:t>
      </w:r>
      <w:r>
        <w:t xml:space="preserve">ind exact values for </w:t>
      </w:r>
      <w:r w:rsidR="00E4764C">
        <w:t>the following:</w:t>
      </w:r>
    </w:p>
    <w:p w14:paraId="164A3A6B" w14:textId="77777777" w:rsidR="00253496" w:rsidRDefault="00253496" w:rsidP="00253496"/>
    <w:p w14:paraId="0DDFF665" w14:textId="602021E4" w:rsidR="00253496" w:rsidRDefault="00253496" w:rsidP="00253496">
      <w:r>
        <w:t>a. sin(75</w:t>
      </w:r>
      <w:r>
        <w:rPr>
          <w:rFonts w:cs="Aharoni" w:hint="cs"/>
        </w:rPr>
        <w:t>°</w:t>
      </w:r>
      <w:r>
        <w:t>)                                                              b. cos(75</w:t>
      </w:r>
      <w:r>
        <w:rPr>
          <w:rFonts w:cs="Aharoni" w:hint="cs"/>
        </w:rPr>
        <w:t>°</w:t>
      </w:r>
      <w:r>
        <w:t xml:space="preserve">)   </w:t>
      </w:r>
    </w:p>
    <w:p w14:paraId="03DA0ECB" w14:textId="77777777" w:rsidR="00076775" w:rsidRDefault="00076775" w:rsidP="00F81E18"/>
    <w:p w14:paraId="5F763093" w14:textId="77777777" w:rsidR="00076775" w:rsidRDefault="00076775" w:rsidP="00F81E18"/>
    <w:p w14:paraId="54326565" w14:textId="77777777" w:rsidR="00076775" w:rsidRDefault="00076775" w:rsidP="00F81E18"/>
    <w:p w14:paraId="2C68C668" w14:textId="77777777" w:rsidR="00076775" w:rsidRDefault="00076775" w:rsidP="00F81E18"/>
    <w:p w14:paraId="22EDDE73" w14:textId="77777777" w:rsidR="00253496" w:rsidRDefault="00253496" w:rsidP="00F81E18"/>
    <w:p w14:paraId="1A7BA644" w14:textId="77777777" w:rsidR="00253496" w:rsidRDefault="00253496" w:rsidP="00F81E18"/>
    <w:p w14:paraId="14A632EE" w14:textId="77777777" w:rsidR="00253496" w:rsidRDefault="00253496" w:rsidP="00F81E18"/>
    <w:p w14:paraId="46FC9F17" w14:textId="77777777" w:rsidR="00253496" w:rsidRDefault="00253496" w:rsidP="00F81E18"/>
    <w:p w14:paraId="64700BE5" w14:textId="77777777" w:rsidR="00253496" w:rsidRDefault="00253496" w:rsidP="00F81E18"/>
    <w:p w14:paraId="39854887" w14:textId="77777777" w:rsidR="00253496" w:rsidRDefault="00253496" w:rsidP="00F81E18"/>
    <w:p w14:paraId="493C31F1" w14:textId="77777777" w:rsidR="00253496" w:rsidRDefault="00253496" w:rsidP="00F81E18"/>
    <w:p w14:paraId="2554CEA8" w14:textId="77777777" w:rsidR="00253496" w:rsidRDefault="00253496" w:rsidP="00F81E18"/>
    <w:p w14:paraId="4188D048" w14:textId="77777777" w:rsidR="00253496" w:rsidRDefault="00253496" w:rsidP="00F81E18"/>
    <w:p w14:paraId="38AB3E69" w14:textId="1C861D56" w:rsidR="00253496" w:rsidRDefault="00253496" w:rsidP="00F81E18">
      <w:r>
        <w:t>c. tan(75</w:t>
      </w:r>
      <w:r>
        <w:rPr>
          <w:rFonts w:cs="Aharoni" w:hint="cs"/>
        </w:rPr>
        <w:t>°</w:t>
      </w:r>
      <w:r>
        <w:t>)</w:t>
      </w:r>
    </w:p>
    <w:p w14:paraId="4BC103C4" w14:textId="77777777" w:rsidR="00253496" w:rsidRDefault="00253496" w:rsidP="00F81E18"/>
    <w:p w14:paraId="46BA4B2C" w14:textId="77777777" w:rsidR="00253496" w:rsidRDefault="00253496" w:rsidP="00F81E18"/>
    <w:p w14:paraId="73E2B012" w14:textId="77777777" w:rsidR="00253496" w:rsidRDefault="00253496" w:rsidP="00F81E18"/>
    <w:p w14:paraId="5A89A19E" w14:textId="77777777" w:rsidR="00253496" w:rsidRDefault="00253496" w:rsidP="00F81E18"/>
    <w:p w14:paraId="6D0A06A2" w14:textId="77777777" w:rsidR="00253496" w:rsidRDefault="00253496" w:rsidP="00F81E18"/>
    <w:p w14:paraId="34AD65B2" w14:textId="77777777" w:rsidR="00253496" w:rsidRDefault="00253496" w:rsidP="00F81E18"/>
    <w:p w14:paraId="7B232644" w14:textId="77777777" w:rsidR="00253496" w:rsidRDefault="00253496" w:rsidP="00F81E18"/>
    <w:p w14:paraId="0E7FFF49" w14:textId="77777777" w:rsidR="00253496" w:rsidRDefault="00253496" w:rsidP="00F81E18"/>
    <w:p w14:paraId="5F713B4E" w14:textId="77777777" w:rsidR="00253496" w:rsidRDefault="00253496" w:rsidP="00F81E18"/>
    <w:p w14:paraId="15FD0A7C" w14:textId="77777777" w:rsidR="00253496" w:rsidRDefault="00253496" w:rsidP="00F81E18"/>
    <w:p w14:paraId="27880726" w14:textId="77777777" w:rsidR="00253496" w:rsidRDefault="00253496" w:rsidP="00F81E18"/>
    <w:p w14:paraId="2886F6F3" w14:textId="77777777" w:rsidR="00253496" w:rsidRDefault="00253496" w:rsidP="00F81E18"/>
    <w:p w14:paraId="5CBCA051" w14:textId="77777777" w:rsidR="00253496" w:rsidRDefault="00253496" w:rsidP="00F81E18"/>
    <w:p w14:paraId="4B5F2DAC" w14:textId="77777777" w:rsidR="00253496" w:rsidRDefault="00253496" w:rsidP="00F81E18"/>
    <w:p w14:paraId="1D680F0E" w14:textId="77777777" w:rsidR="00253496" w:rsidRDefault="00253496" w:rsidP="00F81E18"/>
    <w:p w14:paraId="3C165152" w14:textId="77777777" w:rsidR="00253496" w:rsidRDefault="00253496" w:rsidP="00F81E18"/>
    <w:p w14:paraId="3F3A8A56" w14:textId="55AA21FD" w:rsidR="00253496" w:rsidRDefault="00253496" w:rsidP="00F81E18">
      <w:r>
        <w:t xml:space="preserve">3. Show that you used an angle sum or difference formula to find exact values for the following: </w:t>
      </w:r>
    </w:p>
    <w:p w14:paraId="7AE6CADC" w14:textId="77777777" w:rsidR="00253496" w:rsidRDefault="00253496" w:rsidP="00F81E18"/>
    <w:p w14:paraId="030165F8" w14:textId="3A6812B8" w:rsidR="00253496" w:rsidRDefault="00253496" w:rsidP="00F81E18">
      <w:r>
        <w:t xml:space="preserve">a. </w:t>
      </w:r>
      <m:oMath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BC4082">
        <w:t xml:space="preserve">                                                                          b. </w:t>
      </w:r>
      <m:oMath>
        <m: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5A2E034" w14:textId="77777777" w:rsidR="00BC4082" w:rsidRDefault="00BC4082" w:rsidP="00F81E18"/>
    <w:p w14:paraId="1480100C" w14:textId="77777777" w:rsidR="00BC4082" w:rsidRDefault="00BC4082" w:rsidP="00F81E18"/>
    <w:p w14:paraId="0FF45815" w14:textId="77777777" w:rsidR="00BC4082" w:rsidRDefault="00BC4082" w:rsidP="00F81E18"/>
    <w:p w14:paraId="2BE3C831" w14:textId="77777777" w:rsidR="00BC4082" w:rsidRDefault="00BC4082" w:rsidP="00F81E18"/>
    <w:p w14:paraId="5C83B9DE" w14:textId="77777777" w:rsidR="00BC4082" w:rsidRDefault="00BC4082" w:rsidP="00F81E18"/>
    <w:p w14:paraId="447E7116" w14:textId="77777777" w:rsidR="00BC4082" w:rsidRDefault="00BC4082" w:rsidP="00F81E18"/>
    <w:p w14:paraId="41C52100" w14:textId="77777777" w:rsidR="00BC4082" w:rsidRDefault="00BC4082" w:rsidP="00F81E18"/>
    <w:p w14:paraId="428FC5D5" w14:textId="77777777" w:rsidR="00BC4082" w:rsidRDefault="00BC4082" w:rsidP="00F81E18"/>
    <w:p w14:paraId="20A54523" w14:textId="77777777" w:rsidR="00BC4082" w:rsidRDefault="00BC4082" w:rsidP="00F81E18"/>
    <w:p w14:paraId="7F5A1180" w14:textId="77777777" w:rsidR="00BC4082" w:rsidRDefault="00BC4082" w:rsidP="00F81E18"/>
    <w:p w14:paraId="3D5E47C6" w14:textId="3B54F432" w:rsidR="00BC4082" w:rsidRDefault="00BC4082" w:rsidP="00F81E18">
      <w:r>
        <w:lastRenderedPageBreak/>
        <w:t xml:space="preserve">c. </w:t>
      </w:r>
      <m:oMath>
        <m:r>
          <w:rPr>
            <w:rFonts w:ascii="Cambria Math" w:hAnsi="Cambria Math"/>
          </w:rPr>
          <m:t>tan105°</m:t>
        </m:r>
      </m:oMath>
    </w:p>
    <w:p w14:paraId="4528FA34" w14:textId="77777777" w:rsidR="00BC4082" w:rsidRDefault="00BC4082" w:rsidP="00F81E18"/>
    <w:p w14:paraId="50138723" w14:textId="77777777" w:rsidR="00BC4082" w:rsidRDefault="00BC4082" w:rsidP="00F81E18"/>
    <w:p w14:paraId="18343949" w14:textId="77777777" w:rsidR="00BC4082" w:rsidRDefault="00BC4082" w:rsidP="00F81E18"/>
    <w:p w14:paraId="26866AC1" w14:textId="77777777" w:rsidR="00BC4082" w:rsidRDefault="00BC4082" w:rsidP="00F81E18"/>
    <w:p w14:paraId="0DBA41A9" w14:textId="77777777" w:rsidR="00BC4082" w:rsidRDefault="00BC4082" w:rsidP="00F81E18"/>
    <w:p w14:paraId="3D75B82D" w14:textId="77777777" w:rsidR="00BC4082" w:rsidRDefault="00BC4082" w:rsidP="00F81E18"/>
    <w:p w14:paraId="682770A2" w14:textId="77777777" w:rsidR="00BC4082" w:rsidRDefault="00BC4082" w:rsidP="00F81E18"/>
    <w:p w14:paraId="4C18F255" w14:textId="77777777" w:rsidR="00BC4082" w:rsidRDefault="00BC4082" w:rsidP="00F81E18"/>
    <w:p w14:paraId="74158DE7" w14:textId="77777777" w:rsidR="00BC4082" w:rsidRDefault="00BC4082" w:rsidP="00F81E18"/>
    <w:p w14:paraId="79F1CDC0" w14:textId="77777777" w:rsidR="00BC4082" w:rsidRDefault="00BC4082" w:rsidP="00F81E18"/>
    <w:p w14:paraId="69AC34EE" w14:textId="77777777" w:rsidR="008563BD" w:rsidRDefault="008563BD" w:rsidP="00F81E18"/>
    <w:p w14:paraId="0E778E71" w14:textId="77777777" w:rsidR="008563BD" w:rsidRDefault="008563BD" w:rsidP="00F81E18"/>
    <w:p w14:paraId="30368C53" w14:textId="379BA8EC" w:rsidR="00BA2B7E" w:rsidRDefault="00BA2B7E"/>
    <w:p w14:paraId="489650E0" w14:textId="39A0F89E" w:rsidR="00BA2B7E" w:rsidRDefault="00BA2B7E" w:rsidP="00F81E18">
      <w:r>
        <w:t>4. Derive the double angle formula for sine and cosine. Note sin(2a) that can be written sin(a</w:t>
      </w:r>
      <w:r w:rsidR="00C528D5">
        <w:t xml:space="preserve"> </w:t>
      </w:r>
      <w:r>
        <w:t>+</w:t>
      </w:r>
      <w:r w:rsidR="00C528D5">
        <w:t xml:space="preserve"> </w:t>
      </w:r>
      <w:r>
        <w:t>a)</w:t>
      </w:r>
    </w:p>
    <w:p w14:paraId="49A9858E" w14:textId="77777777" w:rsidR="00BA2B7E" w:rsidRDefault="00BA2B7E" w:rsidP="00F81E18"/>
    <w:p w14:paraId="77E0BCEF" w14:textId="082F6587" w:rsidR="00BA2B7E" w:rsidRDefault="004F2811" w:rsidP="00F81E18">
      <w:r>
        <w:t>a</w:t>
      </w:r>
      <w:r w:rsidR="00BA2B7E">
        <w:t>. Use the angle sum formula to expand sin(2a) using the angle sum formula and simplify.</w:t>
      </w:r>
    </w:p>
    <w:p w14:paraId="12CEE84D" w14:textId="77777777" w:rsidR="00BA2B7E" w:rsidRDefault="00BA2B7E" w:rsidP="00F81E18"/>
    <w:p w14:paraId="26B298C8" w14:textId="77777777" w:rsidR="00BA2B7E" w:rsidRDefault="00BA2B7E" w:rsidP="00F81E18"/>
    <w:p w14:paraId="2C9BFD16" w14:textId="77777777" w:rsidR="00BA2B7E" w:rsidRDefault="00BA2B7E" w:rsidP="00F81E18"/>
    <w:p w14:paraId="7748F2F4" w14:textId="77777777" w:rsidR="00BA2B7E" w:rsidRDefault="00BA2B7E" w:rsidP="00F81E18"/>
    <w:p w14:paraId="449D8329" w14:textId="77777777" w:rsidR="00BA2B7E" w:rsidRDefault="00BA2B7E" w:rsidP="00F81E18"/>
    <w:p w14:paraId="69BD93C8" w14:textId="77777777" w:rsidR="00BA2B7E" w:rsidRDefault="00BA2B7E" w:rsidP="00F81E18"/>
    <w:p w14:paraId="1BA041D2" w14:textId="77777777" w:rsidR="008563BD" w:rsidRDefault="008563BD" w:rsidP="00F81E18"/>
    <w:p w14:paraId="6E09D4AD" w14:textId="77777777" w:rsidR="008563BD" w:rsidRDefault="008563BD" w:rsidP="00F81E18"/>
    <w:p w14:paraId="0A30E451" w14:textId="77777777" w:rsidR="008563BD" w:rsidRDefault="008563BD" w:rsidP="00F81E18"/>
    <w:p w14:paraId="28DB6255" w14:textId="77777777" w:rsidR="00BA2B7E" w:rsidRDefault="00BA2B7E" w:rsidP="00F81E18"/>
    <w:p w14:paraId="03582854" w14:textId="77777777" w:rsidR="00BA2B7E" w:rsidRDefault="00BA2B7E" w:rsidP="00F81E18"/>
    <w:p w14:paraId="680FE2FF" w14:textId="77777777" w:rsidR="00BA2B7E" w:rsidRDefault="00BA2B7E" w:rsidP="00F81E18"/>
    <w:p w14:paraId="44845197" w14:textId="77777777" w:rsidR="00BA2B7E" w:rsidRDefault="00BA2B7E" w:rsidP="00F81E18"/>
    <w:p w14:paraId="233AD87C" w14:textId="77777777" w:rsidR="00BA2B7E" w:rsidRDefault="00BA2B7E" w:rsidP="00F81E18"/>
    <w:p w14:paraId="238FE397" w14:textId="128E7E9C" w:rsidR="00BA2B7E" w:rsidRDefault="00BA2B7E" w:rsidP="00F81E18">
      <w:r>
        <w:t>b. Use the angle sum formula to expand cos(2a) and simplify.</w:t>
      </w:r>
    </w:p>
    <w:p w14:paraId="3056F1FF" w14:textId="77777777" w:rsidR="00BA2B7E" w:rsidRDefault="00BA2B7E" w:rsidP="00F81E18"/>
    <w:p w14:paraId="11BDEC97" w14:textId="77777777" w:rsidR="008563BD" w:rsidRDefault="008563BD" w:rsidP="00F81E18"/>
    <w:p w14:paraId="3E2A1846" w14:textId="77777777" w:rsidR="008563BD" w:rsidRDefault="008563BD" w:rsidP="00F81E18"/>
    <w:p w14:paraId="6FF210D7" w14:textId="77777777" w:rsidR="008563BD" w:rsidRDefault="008563BD" w:rsidP="00F81E18"/>
    <w:p w14:paraId="347CF906" w14:textId="77777777" w:rsidR="008563BD" w:rsidRDefault="008563BD" w:rsidP="00F81E18"/>
    <w:p w14:paraId="396A2AD4" w14:textId="77777777" w:rsidR="008563BD" w:rsidRDefault="008563BD" w:rsidP="00F81E18"/>
    <w:p w14:paraId="510C3099" w14:textId="77777777" w:rsidR="008563BD" w:rsidRDefault="008563BD" w:rsidP="00F81E18"/>
    <w:p w14:paraId="5BB12B5B" w14:textId="77777777" w:rsidR="008563BD" w:rsidRDefault="008563BD" w:rsidP="00F81E18"/>
    <w:p w14:paraId="36D930BB" w14:textId="77777777" w:rsidR="008563BD" w:rsidRDefault="008563BD" w:rsidP="00F81E18"/>
    <w:p w14:paraId="10B3A775" w14:textId="77777777" w:rsidR="008563BD" w:rsidRDefault="008563BD" w:rsidP="00F81E18"/>
    <w:p w14:paraId="572BF78A" w14:textId="77777777" w:rsidR="008563BD" w:rsidRDefault="008563BD" w:rsidP="00F81E18"/>
    <w:p w14:paraId="452F3446" w14:textId="77777777" w:rsidR="008563BD" w:rsidRDefault="008563BD" w:rsidP="00F81E18"/>
    <w:p w14:paraId="3EF54011" w14:textId="77777777" w:rsidR="008563BD" w:rsidRDefault="008563BD" w:rsidP="00F81E18"/>
    <w:p w14:paraId="61A78F76" w14:textId="77777777" w:rsidR="008563BD" w:rsidRDefault="008563BD" w:rsidP="00F81E18"/>
    <w:p w14:paraId="7437800D" w14:textId="7D7DB5E0" w:rsidR="008563BD" w:rsidRDefault="008563BD" w:rsidP="00F81E18">
      <w:r>
        <w:lastRenderedPageBreak/>
        <w:t>c. Write the double angle formula for sine and the double angle formula for cosine:</w:t>
      </w:r>
    </w:p>
    <w:p w14:paraId="24C39026" w14:textId="2C244729" w:rsidR="008563BD" w:rsidRDefault="008563BD" w:rsidP="00F81E18"/>
    <w:p w14:paraId="5AB75BCB" w14:textId="77777777" w:rsidR="008563BD" w:rsidRDefault="008563BD" w:rsidP="00F81E18"/>
    <w:p w14:paraId="47495988" w14:textId="06CABA4D" w:rsidR="008563BD" w:rsidRDefault="008563BD" w:rsidP="00F81E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B516" wp14:editId="1C9AFCEB">
                <wp:simplePos x="0" y="0"/>
                <wp:positionH relativeFrom="column">
                  <wp:posOffset>520995</wp:posOffset>
                </wp:positionH>
                <wp:positionV relativeFrom="paragraph">
                  <wp:posOffset>16480</wp:posOffset>
                </wp:positionV>
                <wp:extent cx="4795284" cy="1297173"/>
                <wp:effectExtent l="57150" t="19050" r="81915" b="939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4" cy="1297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04E73F" id="Rectangle 1" o:spid="_x0000_s1026" style="position:absolute;margin-left:41pt;margin-top:1.3pt;width:377.6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3FC87A0" w14:textId="77777777" w:rsidR="008563BD" w:rsidRDefault="008563BD" w:rsidP="00F81E18"/>
    <w:p w14:paraId="69EC016E" w14:textId="77777777" w:rsidR="008563BD" w:rsidRDefault="008563BD" w:rsidP="00F81E18"/>
    <w:p w14:paraId="1DFFBFEA" w14:textId="77777777" w:rsidR="008563BD" w:rsidRDefault="008563BD" w:rsidP="00F81E18"/>
    <w:p w14:paraId="08CA6A66" w14:textId="77777777" w:rsidR="00BA2B7E" w:rsidRDefault="00BA2B7E" w:rsidP="00F81E18"/>
    <w:p w14:paraId="586074DD" w14:textId="77777777" w:rsidR="00BA2B7E" w:rsidRDefault="00BA2B7E" w:rsidP="00F81E18"/>
    <w:p w14:paraId="077029C4" w14:textId="77777777" w:rsidR="00BA2B7E" w:rsidRDefault="00BA2B7E" w:rsidP="00F81E18"/>
    <w:p w14:paraId="4CC44046" w14:textId="77777777" w:rsidR="008563BD" w:rsidRDefault="008563BD" w:rsidP="00F81E18"/>
    <w:p w14:paraId="1FE2A0C9" w14:textId="77777777" w:rsidR="008563BD" w:rsidRDefault="008563BD" w:rsidP="00F81E18"/>
    <w:p w14:paraId="3EDBFAF8" w14:textId="5B4D1C04" w:rsidR="00BA2B7E" w:rsidRDefault="00BA2B7E" w:rsidP="00F81E18">
      <w:r>
        <w:t xml:space="preserve"> </w:t>
      </w:r>
      <w:r w:rsidR="00944B65">
        <w:t xml:space="preserve">d. Verify </w:t>
      </w:r>
      <w:r w:rsidR="00944B65">
        <w:t xml:space="preserve">an instance of </w:t>
      </w:r>
      <w:r w:rsidR="008563BD">
        <w:t>the double angle formula for cosine by evaluating each side of the equation and showing it is true:</w:t>
      </w:r>
    </w:p>
    <w:p w14:paraId="103697AC" w14:textId="6F6E8922" w:rsidR="008563BD" w:rsidRDefault="008563BD" w:rsidP="00F81E18">
      <w:r>
        <w:t>cos(60</w:t>
      </w:r>
      <w:r>
        <w:rPr>
          <w:rFonts w:cs="Aharoni" w:hint="cs"/>
        </w:rPr>
        <w:t>°</w:t>
      </w:r>
      <w:r>
        <w:t>) = cos</w:t>
      </w:r>
      <w:r>
        <w:rPr>
          <w:vertAlign w:val="superscript"/>
        </w:rPr>
        <w:t>2</w:t>
      </w:r>
      <w:r>
        <w:t>(30</w:t>
      </w:r>
      <w:r>
        <w:rPr>
          <w:rFonts w:cs="Aharoni" w:hint="cs"/>
        </w:rPr>
        <w:t>°</w:t>
      </w:r>
      <w:r>
        <w:t>) –</w:t>
      </w:r>
      <w:r w:rsidR="00C528D5">
        <w:t xml:space="preserve"> </w:t>
      </w:r>
      <w:r>
        <w:t>sin</w:t>
      </w:r>
      <w:r>
        <w:rPr>
          <w:vertAlign w:val="superscript"/>
        </w:rPr>
        <w:t>2</w:t>
      </w:r>
      <w:r>
        <w:t>(30</w:t>
      </w:r>
      <w:r>
        <w:rPr>
          <w:rFonts w:cs="Aharoni" w:hint="cs"/>
        </w:rPr>
        <w:t>°</w:t>
      </w:r>
      <w:r>
        <w:t>)</w:t>
      </w:r>
    </w:p>
    <w:p w14:paraId="00E5969F" w14:textId="77777777" w:rsidR="008563BD" w:rsidRDefault="008563BD" w:rsidP="00F81E18"/>
    <w:p w14:paraId="02CFFDAC" w14:textId="77777777" w:rsidR="008563BD" w:rsidRDefault="008563BD" w:rsidP="00F81E18"/>
    <w:p w14:paraId="004373E6" w14:textId="77777777" w:rsidR="008563BD" w:rsidRDefault="008563BD" w:rsidP="00F81E18"/>
    <w:p w14:paraId="36C1F750" w14:textId="77777777" w:rsidR="008563BD" w:rsidRDefault="008563BD" w:rsidP="00F81E18"/>
    <w:p w14:paraId="4A397E77" w14:textId="77777777" w:rsidR="008563BD" w:rsidRDefault="008563BD" w:rsidP="00F81E18"/>
    <w:p w14:paraId="19737E4C" w14:textId="77777777" w:rsidR="008563BD" w:rsidRDefault="008563BD" w:rsidP="00F81E18"/>
    <w:p w14:paraId="1AB58183" w14:textId="77777777" w:rsidR="008563BD" w:rsidRDefault="008563BD" w:rsidP="00F81E18"/>
    <w:p w14:paraId="40362FBE" w14:textId="77777777" w:rsidR="008563BD" w:rsidRDefault="008563BD" w:rsidP="00F81E18"/>
    <w:p w14:paraId="79D26BDB" w14:textId="77777777" w:rsidR="008563BD" w:rsidRDefault="008563BD" w:rsidP="00F81E18"/>
    <w:p w14:paraId="1880969D" w14:textId="77777777" w:rsidR="008563BD" w:rsidRDefault="008563BD" w:rsidP="00F81E18"/>
    <w:p w14:paraId="181EC7A6" w14:textId="77777777" w:rsidR="008563BD" w:rsidRDefault="008563BD" w:rsidP="00F81E18"/>
    <w:p w14:paraId="3078B0A5" w14:textId="77777777" w:rsidR="008563BD" w:rsidRDefault="008563BD" w:rsidP="008563BD"/>
    <w:p w14:paraId="211D7732" w14:textId="77777777" w:rsidR="008563BD" w:rsidRDefault="008563BD" w:rsidP="008563BD"/>
    <w:p w14:paraId="0272770F" w14:textId="691F282D" w:rsidR="008563BD" w:rsidRDefault="008563BD" w:rsidP="008563BD">
      <w:r>
        <w:t xml:space="preserve">5. Simplify the following, give exact values. Do this without a calculator. </w:t>
      </w:r>
    </w:p>
    <w:p w14:paraId="7C4E2F45" w14:textId="77777777" w:rsidR="008563BD" w:rsidRDefault="008563BD" w:rsidP="008563BD"/>
    <w:p w14:paraId="5E786C71" w14:textId="77777777" w:rsidR="008563BD" w:rsidRDefault="008563BD" w:rsidP="008563BD">
      <w:r>
        <w:t xml:space="preserve">a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0° 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40° </m:t>
                </m:r>
              </m:e>
            </m:d>
          </m:e>
        </m:func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0° )∙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40° )</m:t>
        </m:r>
      </m:oMath>
    </w:p>
    <w:p w14:paraId="4CE51DEA" w14:textId="77777777" w:rsidR="008563BD" w:rsidRDefault="008563BD" w:rsidP="008563BD"/>
    <w:p w14:paraId="0CB9854F" w14:textId="77777777" w:rsidR="008563BD" w:rsidRDefault="008563BD" w:rsidP="008563BD"/>
    <w:p w14:paraId="443BDF5F" w14:textId="77777777" w:rsidR="008563BD" w:rsidRDefault="008563BD" w:rsidP="008563BD"/>
    <w:p w14:paraId="47F517C7" w14:textId="77777777" w:rsidR="008563BD" w:rsidRDefault="008563BD" w:rsidP="008563BD"/>
    <w:p w14:paraId="1516742C" w14:textId="77777777" w:rsidR="008563BD" w:rsidRDefault="008563BD" w:rsidP="008563BD"/>
    <w:p w14:paraId="7EC0F9EE" w14:textId="77777777" w:rsidR="008563BD" w:rsidRDefault="008563BD" w:rsidP="008563BD"/>
    <w:p w14:paraId="209E0616" w14:textId="77777777" w:rsidR="008563BD" w:rsidRDefault="008563BD" w:rsidP="008563BD"/>
    <w:p w14:paraId="695C36D5" w14:textId="77777777" w:rsidR="008563BD" w:rsidRDefault="008563BD" w:rsidP="008563BD">
      <w:r>
        <w:t>b. cos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) cos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π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t xml:space="preserve"> ) + sin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 ) sin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π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t xml:space="preserve"> )</w:t>
      </w:r>
    </w:p>
    <w:p w14:paraId="11B0761A" w14:textId="77777777" w:rsidR="008563BD" w:rsidRDefault="008563BD" w:rsidP="008563BD"/>
    <w:p w14:paraId="39AF8C6D" w14:textId="77777777" w:rsidR="008563BD" w:rsidRDefault="008563BD" w:rsidP="008563BD"/>
    <w:p w14:paraId="1EAB084B" w14:textId="77777777" w:rsidR="008563BD" w:rsidRDefault="008563BD" w:rsidP="008563BD"/>
    <w:p w14:paraId="2269DECB" w14:textId="77777777" w:rsidR="008563BD" w:rsidRDefault="008563BD" w:rsidP="008563BD"/>
    <w:p w14:paraId="4C4114E0" w14:textId="77777777" w:rsidR="008563BD" w:rsidRDefault="008563BD" w:rsidP="008563BD"/>
    <w:p w14:paraId="5294D867" w14:textId="77777777" w:rsidR="008563BD" w:rsidRDefault="008563BD" w:rsidP="008563BD"/>
    <w:p w14:paraId="333ECC46" w14:textId="77777777" w:rsidR="008563BD" w:rsidRDefault="008563BD" w:rsidP="008563BD"/>
    <w:p w14:paraId="6B553C6F" w14:textId="4867C7C9" w:rsidR="008563BD" w:rsidRDefault="008563BD" w:rsidP="008563BD">
      <w:r>
        <w:lastRenderedPageBreak/>
        <w:t>c. 2 sin</w:t>
      </w:r>
      <w:r>
        <w:rPr>
          <w:rFonts w:cs="Aharoni" w:hint="cs"/>
        </w:rPr>
        <w:t>°</w:t>
      </w:r>
      <w:r>
        <w:t>15·cos15</w:t>
      </w:r>
      <w:r>
        <w:rPr>
          <w:rFonts w:cs="Aharoni" w:hint="cs"/>
        </w:rPr>
        <w:t>°</w:t>
      </w:r>
    </w:p>
    <w:p w14:paraId="5162ABA3" w14:textId="77777777" w:rsidR="008563BD" w:rsidRDefault="008563BD" w:rsidP="008563BD"/>
    <w:p w14:paraId="515F756A" w14:textId="77777777" w:rsidR="008563BD" w:rsidRDefault="008563BD" w:rsidP="008563BD"/>
    <w:p w14:paraId="56283E3F" w14:textId="77777777" w:rsidR="008563BD" w:rsidRDefault="008563BD" w:rsidP="008563BD"/>
    <w:p w14:paraId="77CAA120" w14:textId="77777777" w:rsidR="008563BD" w:rsidRDefault="008563BD" w:rsidP="008563BD"/>
    <w:p w14:paraId="33943AF7" w14:textId="77777777" w:rsidR="008563BD" w:rsidRDefault="008563BD" w:rsidP="008563BD"/>
    <w:p w14:paraId="58A6F69D" w14:textId="77777777" w:rsidR="008563BD" w:rsidRDefault="008563BD" w:rsidP="008563BD"/>
    <w:p w14:paraId="60E8CF73" w14:textId="77777777" w:rsidR="008563BD" w:rsidRDefault="008563BD" w:rsidP="008563BD"/>
    <w:p w14:paraId="5E6B6370" w14:textId="66F65096" w:rsidR="008563BD" w:rsidRPr="008563BD" w:rsidRDefault="008563BD" w:rsidP="008563BD">
      <w:r>
        <w:t>d. cos</w:t>
      </w:r>
      <w:r>
        <w:rPr>
          <w:vertAlign w:val="superscript"/>
        </w:rPr>
        <w:t>2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187598">
        <w:t>) −</w:t>
      </w:r>
      <w:r>
        <w:t xml:space="preserve"> sin</w:t>
      </w:r>
      <w:r>
        <w:rPr>
          <w:vertAlign w:val="superscript"/>
        </w:rPr>
        <w:t>2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)</w:t>
      </w:r>
    </w:p>
    <w:p w14:paraId="506836F8" w14:textId="77777777" w:rsidR="008563BD" w:rsidRDefault="008563BD" w:rsidP="008563BD"/>
    <w:p w14:paraId="4911B6D6" w14:textId="77777777" w:rsidR="008563BD" w:rsidRDefault="008563BD" w:rsidP="008563BD"/>
    <w:p w14:paraId="47A01B6A" w14:textId="77777777" w:rsidR="008563BD" w:rsidRDefault="008563BD" w:rsidP="008563BD"/>
    <w:p w14:paraId="7D559BE1" w14:textId="77777777" w:rsidR="008563BD" w:rsidRDefault="008563BD" w:rsidP="008563BD"/>
    <w:p w14:paraId="5849FE19" w14:textId="77777777" w:rsidR="008563BD" w:rsidRDefault="008563BD" w:rsidP="008563BD"/>
    <w:p w14:paraId="29A5EC8F" w14:textId="77777777" w:rsidR="008563BD" w:rsidRDefault="008563BD" w:rsidP="008563BD"/>
    <w:p w14:paraId="5D70FDDE" w14:textId="77777777" w:rsidR="008563BD" w:rsidRDefault="008563BD" w:rsidP="008563BD"/>
    <w:p w14:paraId="07495E88" w14:textId="4FDFAC6F" w:rsidR="008563BD" w:rsidRDefault="008563BD" w:rsidP="008563BD">
      <w:r>
        <w:t>e. cos</w:t>
      </w:r>
      <w:r>
        <w:rPr>
          <w:vertAlign w:val="superscript"/>
        </w:rPr>
        <w:t>2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) + sin</w:t>
      </w:r>
      <w:r>
        <w:rPr>
          <w:vertAlign w:val="superscript"/>
        </w:rPr>
        <w:t>2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)</w:t>
      </w:r>
    </w:p>
    <w:p w14:paraId="64488C05" w14:textId="77777777" w:rsidR="008563BD" w:rsidRDefault="008563BD" w:rsidP="008563BD"/>
    <w:p w14:paraId="4E3085D7" w14:textId="77777777" w:rsidR="008563BD" w:rsidRDefault="008563BD" w:rsidP="008563BD"/>
    <w:p w14:paraId="184FB98F" w14:textId="77777777" w:rsidR="008563BD" w:rsidRDefault="008563BD" w:rsidP="008563BD"/>
    <w:p w14:paraId="52E704C0" w14:textId="77777777" w:rsidR="008563BD" w:rsidRDefault="008563BD" w:rsidP="008563BD"/>
    <w:p w14:paraId="0B2F5FA4" w14:textId="49EFE57B" w:rsidR="008563BD" w:rsidRDefault="008563BD" w:rsidP="008563BD">
      <w:r>
        <w:t xml:space="preserve">f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)∙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)</m:t>
        </m:r>
      </m:oMath>
    </w:p>
    <w:p w14:paraId="3374D19F" w14:textId="77777777" w:rsidR="008563BD" w:rsidRDefault="008563BD" w:rsidP="008563BD"/>
    <w:p w14:paraId="239A9FB3" w14:textId="77777777" w:rsidR="008563BD" w:rsidRDefault="008563BD" w:rsidP="008563BD"/>
    <w:p w14:paraId="7DED4ED2" w14:textId="77777777" w:rsidR="008563BD" w:rsidRDefault="008563BD" w:rsidP="008563BD"/>
    <w:p w14:paraId="13F5C25B" w14:textId="77777777" w:rsidR="008563BD" w:rsidRDefault="008563BD" w:rsidP="008563BD"/>
    <w:p w14:paraId="458E523B" w14:textId="77777777" w:rsidR="008563BD" w:rsidRDefault="008563BD" w:rsidP="008563BD"/>
    <w:p w14:paraId="0550B795" w14:textId="77777777" w:rsidR="008563BD" w:rsidRDefault="008563BD" w:rsidP="008563BD"/>
    <w:p w14:paraId="049F8874" w14:textId="77777777" w:rsidR="008563BD" w:rsidRDefault="008563BD" w:rsidP="008563BD"/>
    <w:p w14:paraId="7FF56C82" w14:textId="77777777" w:rsidR="008563BD" w:rsidRDefault="008563BD" w:rsidP="008563BD"/>
    <w:p w14:paraId="562DDE78" w14:textId="77777777" w:rsidR="008563BD" w:rsidRDefault="008563BD" w:rsidP="008563BD"/>
    <w:p w14:paraId="38BC9163" w14:textId="5AFE3E77" w:rsidR="008563BD" w:rsidRDefault="008563BD" w:rsidP="008563BD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g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an25°+tan200°</m:t>
            </m:r>
          </m:num>
          <m:den>
            <m:r>
              <w:rPr>
                <w:rFonts w:ascii="Cambria Math" w:hAnsi="Cambria Math"/>
              </w:rPr>
              <m:t>1-tan25°∙tan200°</m:t>
            </m:r>
          </m:den>
        </m:f>
      </m:oMath>
      <w:r>
        <w:t xml:space="preserve"> </w:t>
      </w:r>
    </w:p>
    <w:p w14:paraId="37B423F5" w14:textId="2C39E047" w:rsidR="008563BD" w:rsidRDefault="008563BD" w:rsidP="00F81E18"/>
    <w:p w14:paraId="14D446A6" w14:textId="77777777" w:rsidR="008563BD" w:rsidRDefault="008563BD" w:rsidP="00F81E18"/>
    <w:p w14:paraId="2EA6FD36" w14:textId="77777777" w:rsidR="008563BD" w:rsidRPr="008563BD" w:rsidRDefault="008563BD" w:rsidP="00F81E18"/>
    <w:sectPr w:rsidR="008563BD" w:rsidRPr="008563BD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A8B10" w14:textId="77777777" w:rsidR="002656CC" w:rsidRDefault="002656CC" w:rsidP="0085319D">
      <w:r>
        <w:separator/>
      </w:r>
    </w:p>
  </w:endnote>
  <w:endnote w:type="continuationSeparator" w:id="0">
    <w:p w14:paraId="26C7A20E" w14:textId="77777777" w:rsidR="002656CC" w:rsidRDefault="002656C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BCCB82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8563BD">
      <w:rPr>
        <w:sz w:val="20"/>
        <w:szCs w:val="20"/>
      </w:rPr>
      <w:t>6.6.3</w:t>
    </w:r>
    <w:r w:rsidR="00712EBE">
      <w:rPr>
        <w:sz w:val="20"/>
        <w:szCs w:val="20"/>
      </w:rPr>
      <w:tab/>
    </w:r>
    <w:r w:rsidR="00C528D5">
      <w:rPr>
        <w:sz w:val="20"/>
        <w:szCs w:val="20"/>
      </w:rPr>
      <w:t xml:space="preserve">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C528D5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92EE0" w14:textId="77777777" w:rsidR="002656CC" w:rsidRDefault="002656CC" w:rsidP="0085319D">
      <w:r>
        <w:separator/>
      </w:r>
    </w:p>
  </w:footnote>
  <w:footnote w:type="continuationSeparator" w:id="0">
    <w:p w14:paraId="59AD002E" w14:textId="77777777" w:rsidR="002656CC" w:rsidRDefault="002656C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FB1CD26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44B6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656CC">
          <w:fldChar w:fldCharType="begin"/>
        </w:r>
        <w:r w:rsidR="002656CC">
          <w:instrText xml:space="preserve"> NUMPAGES  </w:instrText>
        </w:r>
        <w:r w:rsidR="002656CC">
          <w:fldChar w:fldCharType="separate"/>
        </w:r>
        <w:r w:rsidR="00944B65">
          <w:rPr>
            <w:noProof/>
          </w:rPr>
          <w:t>5</w:t>
        </w:r>
        <w:r w:rsidR="002656C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656CC">
          <w:fldChar w:fldCharType="begin"/>
        </w:r>
        <w:r w:rsidR="002656CC">
          <w:instrText xml:space="preserve"> NUMPAGES  </w:instrText>
        </w:r>
        <w:r w:rsidR="002656CC">
          <w:fldChar w:fldCharType="separate"/>
        </w:r>
        <w:r>
          <w:rPr>
            <w:noProof/>
          </w:rPr>
          <w:t>4</w:t>
        </w:r>
        <w:r w:rsidR="002656C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1E61C5"/>
    <w:multiLevelType w:val="hybridMultilevel"/>
    <w:tmpl w:val="289C33B0"/>
    <w:lvl w:ilvl="0" w:tplc="FA287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26F94"/>
    <w:rsid w:val="000549F8"/>
    <w:rsid w:val="00076775"/>
    <w:rsid w:val="00084365"/>
    <w:rsid w:val="000A69EC"/>
    <w:rsid w:val="000C75BD"/>
    <w:rsid w:val="000E6EEB"/>
    <w:rsid w:val="001128D4"/>
    <w:rsid w:val="00152F3E"/>
    <w:rsid w:val="0015328D"/>
    <w:rsid w:val="00173972"/>
    <w:rsid w:val="0017679F"/>
    <w:rsid w:val="00184463"/>
    <w:rsid w:val="00184A91"/>
    <w:rsid w:val="00187598"/>
    <w:rsid w:val="001943DE"/>
    <w:rsid w:val="00196952"/>
    <w:rsid w:val="001A1CBD"/>
    <w:rsid w:val="001A67E6"/>
    <w:rsid w:val="001B4DF9"/>
    <w:rsid w:val="001E0BC6"/>
    <w:rsid w:val="001E6F12"/>
    <w:rsid w:val="001F204F"/>
    <w:rsid w:val="001F3BCC"/>
    <w:rsid w:val="002326B2"/>
    <w:rsid w:val="00253496"/>
    <w:rsid w:val="002656CC"/>
    <w:rsid w:val="003415DA"/>
    <w:rsid w:val="00355084"/>
    <w:rsid w:val="00356871"/>
    <w:rsid w:val="00384B26"/>
    <w:rsid w:val="003C057D"/>
    <w:rsid w:val="003E0838"/>
    <w:rsid w:val="003F5A3A"/>
    <w:rsid w:val="00401471"/>
    <w:rsid w:val="00414AD3"/>
    <w:rsid w:val="00431948"/>
    <w:rsid w:val="00485BF9"/>
    <w:rsid w:val="0049241B"/>
    <w:rsid w:val="004A08C2"/>
    <w:rsid w:val="004A0FDB"/>
    <w:rsid w:val="004C0ADB"/>
    <w:rsid w:val="004F2811"/>
    <w:rsid w:val="00516973"/>
    <w:rsid w:val="005374A1"/>
    <w:rsid w:val="005C7F7F"/>
    <w:rsid w:val="005E55BA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B418A"/>
    <w:rsid w:val="007F537B"/>
    <w:rsid w:val="00817D19"/>
    <w:rsid w:val="008216E9"/>
    <w:rsid w:val="008225C9"/>
    <w:rsid w:val="0083373E"/>
    <w:rsid w:val="0085319D"/>
    <w:rsid w:val="00856377"/>
    <w:rsid w:val="008563BD"/>
    <w:rsid w:val="00875178"/>
    <w:rsid w:val="00886A00"/>
    <w:rsid w:val="00896F10"/>
    <w:rsid w:val="009309CE"/>
    <w:rsid w:val="00934788"/>
    <w:rsid w:val="00944B65"/>
    <w:rsid w:val="009679B0"/>
    <w:rsid w:val="00984CA3"/>
    <w:rsid w:val="00986730"/>
    <w:rsid w:val="009A2E1C"/>
    <w:rsid w:val="009B6D33"/>
    <w:rsid w:val="009C3992"/>
    <w:rsid w:val="009C7E3C"/>
    <w:rsid w:val="009D2170"/>
    <w:rsid w:val="00A0537B"/>
    <w:rsid w:val="00A24F06"/>
    <w:rsid w:val="00A86C81"/>
    <w:rsid w:val="00B13A2F"/>
    <w:rsid w:val="00B1551A"/>
    <w:rsid w:val="00B16CAF"/>
    <w:rsid w:val="00B2686F"/>
    <w:rsid w:val="00B31ABD"/>
    <w:rsid w:val="00B96054"/>
    <w:rsid w:val="00B97DC6"/>
    <w:rsid w:val="00BA2B7E"/>
    <w:rsid w:val="00BB249A"/>
    <w:rsid w:val="00BC4082"/>
    <w:rsid w:val="00BC43CA"/>
    <w:rsid w:val="00C064CE"/>
    <w:rsid w:val="00C17C69"/>
    <w:rsid w:val="00C4660B"/>
    <w:rsid w:val="00C528D5"/>
    <w:rsid w:val="00C57A34"/>
    <w:rsid w:val="00C702AE"/>
    <w:rsid w:val="00C84637"/>
    <w:rsid w:val="00C90CE9"/>
    <w:rsid w:val="00CD1FC7"/>
    <w:rsid w:val="00D00ECB"/>
    <w:rsid w:val="00D056CA"/>
    <w:rsid w:val="00D24FDB"/>
    <w:rsid w:val="00D2512E"/>
    <w:rsid w:val="00D27846"/>
    <w:rsid w:val="00D55657"/>
    <w:rsid w:val="00D656C3"/>
    <w:rsid w:val="00D70549"/>
    <w:rsid w:val="00DA2AF2"/>
    <w:rsid w:val="00DB2972"/>
    <w:rsid w:val="00DC279B"/>
    <w:rsid w:val="00E4764C"/>
    <w:rsid w:val="00E8025C"/>
    <w:rsid w:val="00E968FC"/>
    <w:rsid w:val="00E973D2"/>
    <w:rsid w:val="00F26EB8"/>
    <w:rsid w:val="00F35536"/>
    <w:rsid w:val="00F36F33"/>
    <w:rsid w:val="00F44680"/>
    <w:rsid w:val="00F81E18"/>
    <w:rsid w:val="00F90766"/>
    <w:rsid w:val="00FA4DDC"/>
    <w:rsid w:val="00FC4BDE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43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43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B7E97-227F-46EE-B111-76CD53CB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2-06-09T20:51:00Z</cp:lastPrinted>
  <dcterms:created xsi:type="dcterms:W3CDTF">2015-06-24T15:49:00Z</dcterms:created>
  <dcterms:modified xsi:type="dcterms:W3CDTF">2016-02-29T21:11:00Z</dcterms:modified>
</cp:coreProperties>
</file>